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912"/>
      </w:tblGrid>
      <w:tr w:rsidR="0014442A" w:rsidRPr="00247E11" w14:paraId="7AAC71E5" w14:textId="77777777" w:rsidTr="001A75D3">
        <w:tc>
          <w:tcPr>
            <w:tcW w:w="4807" w:type="dxa"/>
            <w:vMerge w:val="restart"/>
          </w:tcPr>
          <w:p w14:paraId="5C7C7C3F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2EB75873" w14:textId="77777777" w:rsidR="0014442A" w:rsidRPr="00093BDD" w:rsidRDefault="0014442A" w:rsidP="0014442A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55341642409A492394EA702534C7723A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4442A" w:rsidRPr="00247E11" w14:paraId="642644E5" w14:textId="77777777" w:rsidTr="001A75D3">
        <w:tc>
          <w:tcPr>
            <w:tcW w:w="4807" w:type="dxa"/>
            <w:vMerge/>
          </w:tcPr>
          <w:p w14:paraId="449A4C09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6E63DA32" w14:textId="77777777" w:rsidR="0014442A" w:rsidRPr="00093BDD" w:rsidRDefault="0014442A" w:rsidP="0014442A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4442A" w:rsidRPr="00247E11" w14:paraId="0229FF6D" w14:textId="77777777" w:rsidTr="001A75D3">
        <w:tc>
          <w:tcPr>
            <w:tcW w:w="4807" w:type="dxa"/>
            <w:vMerge/>
          </w:tcPr>
          <w:p w14:paraId="2B2DFEF4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1E9A907D" w14:textId="4D1672AB" w:rsidR="0014442A" w:rsidRPr="00093BDD" w:rsidRDefault="0014442A" w:rsidP="005C7AFF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93BD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55FB87209BC64F1C9F2840F58ABA0AFF"/>
                </w:placeholder>
                <w:text/>
              </w:sdtPr>
              <w:sdtEndPr/>
              <w:sdtContent>
                <w:r w:rsidR="005C7AFF">
                  <w:rPr>
                    <w:rFonts w:cs="Times New Roman"/>
                    <w:bCs/>
                    <w:sz w:val="28"/>
                    <w:szCs w:val="28"/>
                  </w:rPr>
                  <w:t>2.1527</w:t>
                </w:r>
              </w:sdtContent>
            </w:sdt>
          </w:p>
        </w:tc>
      </w:tr>
      <w:tr w:rsidR="0014442A" w:rsidRPr="00247E11" w14:paraId="0D7C3A8B" w14:textId="77777777" w:rsidTr="001A75D3">
        <w:tc>
          <w:tcPr>
            <w:tcW w:w="4807" w:type="dxa"/>
            <w:vMerge/>
          </w:tcPr>
          <w:p w14:paraId="2038A58F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974" w:type="dxa"/>
          </w:tcPr>
          <w:p w14:paraId="383411D4" w14:textId="0C5246D1" w:rsidR="0014442A" w:rsidRPr="00093BDD" w:rsidRDefault="0014442A" w:rsidP="005C7AFF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F8C82302C3364D2E89C60245499C1898"/>
                </w:placeholder>
                <w:date w:fullDate="2001-04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C7AFF">
                  <w:rPr>
                    <w:bCs/>
                    <w:sz w:val="28"/>
                    <w:szCs w:val="28"/>
                  </w:rPr>
                  <w:t>26.04.2001</w:t>
                </w:r>
              </w:sdtContent>
            </w:sdt>
          </w:p>
        </w:tc>
      </w:tr>
      <w:tr w:rsidR="0014442A" w:rsidRPr="00247E11" w14:paraId="0066EDE1" w14:textId="77777777" w:rsidTr="001A75D3">
        <w:tc>
          <w:tcPr>
            <w:tcW w:w="4807" w:type="dxa"/>
            <w:vMerge/>
          </w:tcPr>
          <w:p w14:paraId="71DEA7FB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05DF3EF3" w14:textId="77777777" w:rsidR="0014442A" w:rsidRPr="00093BDD" w:rsidRDefault="0014442A" w:rsidP="0014442A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1B0772875CA449DA7FC8BAB2FD7B052"/>
                </w:placeholder>
                <w:showingPlcHdr/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4442A" w:rsidRPr="00247E11" w14:paraId="26F3E5B3" w14:textId="77777777" w:rsidTr="001A75D3">
        <w:tc>
          <w:tcPr>
            <w:tcW w:w="4807" w:type="dxa"/>
            <w:vMerge/>
          </w:tcPr>
          <w:p w14:paraId="07C08C4F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00D375B1" w14:textId="3C101001" w:rsidR="0014442A" w:rsidRPr="00093BDD" w:rsidRDefault="0014442A" w:rsidP="008C0DA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42253">
              <w:rPr>
                <w:rFonts w:cs="Times New Roman"/>
                <w:bCs/>
                <w:sz w:val="28"/>
                <w:szCs w:val="28"/>
              </w:rPr>
              <w:t>н</w:t>
            </w:r>
            <w:r w:rsidRPr="00F4225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4C51A6FE254F49BB876357E8368940E0"/>
                </w:placeholder>
                <w:text/>
              </w:sdtPr>
              <w:sdtEndPr/>
              <w:sdtContent>
                <w:r w:rsidR="007859A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F4225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42253">
              <w:rPr>
                <w:bCs/>
                <w:sz w:val="28"/>
                <w:szCs w:val="28"/>
              </w:rPr>
              <w:t>листах</w:t>
            </w:r>
          </w:p>
        </w:tc>
      </w:tr>
      <w:tr w:rsidR="0014442A" w:rsidRPr="00247E11" w14:paraId="2BC7B970" w14:textId="77777777" w:rsidTr="001A75D3">
        <w:tc>
          <w:tcPr>
            <w:tcW w:w="4807" w:type="dxa"/>
            <w:vMerge/>
          </w:tcPr>
          <w:p w14:paraId="75BFBEEB" w14:textId="77777777" w:rsidR="0014442A" w:rsidRPr="00247E11" w:rsidRDefault="0014442A" w:rsidP="0014442A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74" w:type="dxa"/>
          </w:tcPr>
          <w:p w14:paraId="580C34BB" w14:textId="4FE6FBD3" w:rsidR="0014442A" w:rsidRPr="00093BDD" w:rsidRDefault="0014442A" w:rsidP="00B3468C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93BDD">
              <w:rPr>
                <w:rFonts w:cs="Times New Roman"/>
                <w:bCs/>
                <w:sz w:val="28"/>
                <w:szCs w:val="28"/>
              </w:rPr>
              <w:t>р</w:t>
            </w:r>
            <w:r w:rsidRPr="00093BD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85F2C0BA36524B60AD3EB27521C4FF49"/>
                </w:placeholder>
                <w:text/>
              </w:sdtPr>
              <w:sdtEndPr/>
              <w:sdtContent>
                <w:r w:rsidRPr="00093BD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859A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247E11" w:rsidRDefault="00B729C7" w:rsidP="00B729C7">
      <w:pPr>
        <w:rPr>
          <w:color w:val="FF0000"/>
        </w:rPr>
      </w:pPr>
    </w:p>
    <w:p w14:paraId="543EA7DE" w14:textId="68132D39" w:rsidR="00CD5DB5" w:rsidRPr="001A75D3" w:rsidRDefault="00B729C7" w:rsidP="00CD5DB5">
      <w:pPr>
        <w:overflowPunct w:val="0"/>
        <w:autoSpaceDE w:val="0"/>
        <w:autoSpaceDN w:val="0"/>
        <w:adjustRightInd w:val="0"/>
        <w:jc w:val="center"/>
        <w:rPr>
          <w:bCs/>
        </w:rPr>
      </w:pPr>
      <w:r w:rsidRPr="00093BDD">
        <w:rPr>
          <w:b/>
          <w:sz w:val="28"/>
          <w:szCs w:val="28"/>
        </w:rPr>
        <w:t xml:space="preserve">ОБЛАСТЬ АККРЕДИТАЦИИ </w:t>
      </w:r>
      <w:r w:rsidRPr="00D2171E">
        <w:rPr>
          <w:sz w:val="28"/>
          <w:szCs w:val="28"/>
        </w:rPr>
        <w:t>от</w:t>
      </w:r>
      <w:r w:rsidRPr="00093BD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1A75D3">
            <w:rPr>
              <w:rStyle w:val="39"/>
              <w:bCs/>
              <w:szCs w:val="28"/>
            </w:rPr>
            <w:t>11</w:t>
          </w:r>
          <w:r w:rsidR="00B3468C">
            <w:rPr>
              <w:rStyle w:val="39"/>
              <w:bCs/>
              <w:szCs w:val="28"/>
            </w:rPr>
            <w:t xml:space="preserve"> </w:t>
          </w:r>
          <w:r w:rsidR="001A75D3">
            <w:rPr>
              <w:rStyle w:val="39"/>
              <w:bCs/>
              <w:szCs w:val="28"/>
            </w:rPr>
            <w:t>июля</w:t>
          </w:r>
          <w:r w:rsidR="00B3468C">
            <w:rPr>
              <w:rStyle w:val="39"/>
              <w:bCs/>
              <w:szCs w:val="28"/>
            </w:rPr>
            <w:t xml:space="preserve"> 2025 года</w:t>
          </w:r>
        </w:sdtContent>
      </w:sdt>
      <w:r w:rsidRPr="00093BDD">
        <w:rPr>
          <w:bCs/>
          <w:sz w:val="28"/>
          <w:szCs w:val="28"/>
        </w:rPr>
        <w:br/>
      </w:r>
    </w:p>
    <w:p w14:paraId="1B0DA6B3" w14:textId="77777777" w:rsidR="005C7AFF" w:rsidRPr="005C7AFF" w:rsidRDefault="005C7AFF" w:rsidP="005C7AF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5C7AFF">
        <w:rPr>
          <w:rFonts w:eastAsia="Calibri"/>
          <w:sz w:val="28"/>
          <w:szCs w:val="28"/>
          <w:lang w:eastAsia="en-US"/>
        </w:rPr>
        <w:t xml:space="preserve">службы изоляции и защиты от перенапряжений </w:t>
      </w:r>
      <w:r w:rsidRPr="005C7AFF">
        <w:rPr>
          <w:rFonts w:eastAsia="Calibri"/>
          <w:sz w:val="28"/>
          <w:szCs w:val="28"/>
          <w:lang w:eastAsia="en-US"/>
        </w:rPr>
        <w:br/>
        <w:t>филиала "Речицкие электрические сети" РУП "</w:t>
      </w:r>
      <w:proofErr w:type="spellStart"/>
      <w:r w:rsidRPr="005C7AFF">
        <w:rPr>
          <w:rFonts w:eastAsia="Calibri"/>
          <w:sz w:val="28"/>
          <w:szCs w:val="28"/>
          <w:lang w:eastAsia="en-US"/>
        </w:rPr>
        <w:t>Гомельэнерго</w:t>
      </w:r>
      <w:proofErr w:type="spellEnd"/>
      <w:r w:rsidRPr="005C7AFF">
        <w:rPr>
          <w:rFonts w:eastAsia="Calibri"/>
          <w:sz w:val="28"/>
          <w:szCs w:val="28"/>
          <w:lang w:eastAsia="en-US"/>
        </w:rPr>
        <w:t>"</w:t>
      </w:r>
    </w:p>
    <w:p w14:paraId="118C1DB4" w14:textId="75C0E968" w:rsidR="00093BDD" w:rsidRPr="00093BDD" w:rsidRDefault="005C7AFF" w:rsidP="005C7AFF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5C7AFF">
        <w:rPr>
          <w:rFonts w:eastAsia="Calibri"/>
          <w:sz w:val="28"/>
          <w:szCs w:val="28"/>
        </w:rPr>
        <w:t>Гомельского республиканского унитарного предприятия электроэнергетики "</w:t>
      </w:r>
      <w:proofErr w:type="spellStart"/>
      <w:r w:rsidRPr="005C7AFF">
        <w:rPr>
          <w:rFonts w:eastAsia="Calibri"/>
          <w:sz w:val="28"/>
          <w:szCs w:val="28"/>
        </w:rPr>
        <w:t>Гомельэнерго</w:t>
      </w:r>
      <w:proofErr w:type="spellEnd"/>
      <w:r w:rsidRPr="005C7AFF">
        <w:rPr>
          <w:rFonts w:eastAsia="Calibri"/>
          <w:sz w:val="28"/>
          <w:szCs w:val="28"/>
        </w:rPr>
        <w:t>"</w:t>
      </w:r>
    </w:p>
    <w:p w14:paraId="4E9A5DED" w14:textId="475C393D" w:rsidR="007865DA" w:rsidRPr="00CD5DB5" w:rsidRDefault="007865DA" w:rsidP="00093BDD">
      <w:pPr>
        <w:overflowPunct w:val="0"/>
        <w:autoSpaceDE w:val="0"/>
        <w:autoSpaceDN w:val="0"/>
        <w:adjustRightInd w:val="0"/>
        <w:spacing w:line="276" w:lineRule="auto"/>
        <w:jc w:val="center"/>
        <w:rPr>
          <w:color w:val="FF0000"/>
          <w:sz w:val="16"/>
          <w:szCs w:val="16"/>
        </w:rPr>
      </w:pPr>
    </w:p>
    <w:p w14:paraId="58AB960F" w14:textId="77777777" w:rsidR="00B729C7" w:rsidRPr="00247E11" w:rsidRDefault="00B729C7" w:rsidP="00B729C7">
      <w:pPr>
        <w:rPr>
          <w:color w:val="FF0000"/>
          <w:sz w:val="2"/>
          <w:szCs w:val="2"/>
        </w:rPr>
      </w:pPr>
    </w:p>
    <w:tbl>
      <w:tblPr>
        <w:tblW w:w="9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812"/>
        <w:gridCol w:w="851"/>
        <w:gridCol w:w="2551"/>
        <w:gridCol w:w="1824"/>
        <w:gridCol w:w="2166"/>
      </w:tblGrid>
      <w:tr w:rsidR="00790FFC" w:rsidRPr="00247E11" w14:paraId="20B5BC27" w14:textId="77777777" w:rsidTr="001A75D3">
        <w:tc>
          <w:tcPr>
            <w:tcW w:w="485" w:type="dxa"/>
            <w:tcBorders>
              <w:bottom w:val="nil"/>
            </w:tcBorders>
            <w:shd w:val="clear" w:color="auto" w:fill="auto"/>
            <w:vAlign w:val="center"/>
          </w:tcPr>
          <w:p w14:paraId="49A89B2F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№ п/п</w:t>
            </w: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64563CD4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5B687A4A" w14:textId="77777777" w:rsidR="00790FFC" w:rsidRPr="00093BDD" w:rsidRDefault="00790FFC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52284A97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Наименование</w:t>
            </w:r>
          </w:p>
          <w:p w14:paraId="6EC2574C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(показатель,</w:t>
            </w:r>
          </w:p>
          <w:p w14:paraId="69DEF6A7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параметры)</w:t>
            </w:r>
          </w:p>
        </w:tc>
        <w:tc>
          <w:tcPr>
            <w:tcW w:w="1824" w:type="dxa"/>
            <w:tcBorders>
              <w:bottom w:val="nil"/>
            </w:tcBorders>
            <w:shd w:val="clear" w:color="auto" w:fill="auto"/>
            <w:vAlign w:val="center"/>
          </w:tcPr>
          <w:p w14:paraId="29A94C38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</w:p>
          <w:p w14:paraId="5EDDDB3B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документа,</w:t>
            </w:r>
          </w:p>
          <w:p w14:paraId="00304CF1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к объекту</w:t>
            </w:r>
          </w:p>
        </w:tc>
        <w:tc>
          <w:tcPr>
            <w:tcW w:w="2166" w:type="dxa"/>
            <w:tcBorders>
              <w:bottom w:val="nil"/>
            </w:tcBorders>
            <w:shd w:val="clear" w:color="auto" w:fill="auto"/>
            <w:vAlign w:val="center"/>
          </w:tcPr>
          <w:p w14:paraId="6F207401" w14:textId="4D76C8F6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бозначение</w:t>
            </w:r>
            <w:r w:rsidR="001A75D3">
              <w:rPr>
                <w:sz w:val="22"/>
                <w:szCs w:val="22"/>
              </w:rPr>
              <w:t xml:space="preserve"> </w:t>
            </w:r>
            <w:r w:rsidRPr="00093BDD">
              <w:rPr>
                <w:sz w:val="22"/>
                <w:szCs w:val="22"/>
              </w:rPr>
              <w:t>документа,</w:t>
            </w:r>
            <w:r w:rsidR="001A75D3">
              <w:rPr>
                <w:sz w:val="22"/>
                <w:szCs w:val="22"/>
              </w:rPr>
              <w:t xml:space="preserve"> </w:t>
            </w:r>
            <w:r w:rsidRPr="00093BDD">
              <w:rPr>
                <w:sz w:val="22"/>
                <w:szCs w:val="22"/>
              </w:rPr>
              <w:t>устанавливающего метод исследований (испытаний)</w:t>
            </w:r>
            <w:r w:rsidR="001A75D3">
              <w:rPr>
                <w:sz w:val="22"/>
                <w:szCs w:val="22"/>
              </w:rPr>
              <w:t xml:space="preserve"> </w:t>
            </w:r>
            <w:r w:rsidRPr="00093BDD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90FFC" w:rsidRPr="00093BDD" w:rsidRDefault="00790FF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3BDD">
              <w:rPr>
                <w:sz w:val="22"/>
                <w:szCs w:val="22"/>
              </w:rPr>
              <w:t>отбора образцов</w:t>
            </w:r>
          </w:p>
        </w:tc>
      </w:tr>
    </w:tbl>
    <w:p w14:paraId="1FBF0A3B" w14:textId="77777777" w:rsidR="0014442A" w:rsidRDefault="0014442A" w:rsidP="001A75D3">
      <w:pPr>
        <w:ind w:left="-12" w:right="-1"/>
        <w:rPr>
          <w:sz w:val="2"/>
          <w:szCs w:val="2"/>
        </w:rPr>
      </w:pPr>
    </w:p>
    <w:tbl>
      <w:tblPr>
        <w:tblW w:w="969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12"/>
        <w:gridCol w:w="851"/>
        <w:gridCol w:w="2551"/>
        <w:gridCol w:w="1836"/>
        <w:gridCol w:w="2166"/>
      </w:tblGrid>
      <w:tr w:rsidR="0014442A" w:rsidRPr="00B3468C" w14:paraId="2245855A" w14:textId="77777777" w:rsidTr="001A75D3">
        <w:trPr>
          <w:trHeight w:val="266"/>
          <w:tblHeader/>
        </w:trPr>
        <w:tc>
          <w:tcPr>
            <w:tcW w:w="480" w:type="dxa"/>
            <w:shd w:val="clear" w:color="auto" w:fill="auto"/>
          </w:tcPr>
          <w:p w14:paraId="59C1C0C0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14:paraId="790C758A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E062FA2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E5E4778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14:paraId="01E8BCE9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8A3E2ED" w14:textId="77777777" w:rsidR="0014442A" w:rsidRPr="00B3468C" w:rsidRDefault="0014442A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4442A" w:rsidRPr="00B3468C" w14:paraId="52AA6B09" w14:textId="77777777" w:rsidTr="0004745B">
        <w:trPr>
          <w:trHeight w:val="266"/>
        </w:trPr>
        <w:tc>
          <w:tcPr>
            <w:tcW w:w="9696" w:type="dxa"/>
            <w:gridSpan w:val="6"/>
            <w:shd w:val="clear" w:color="auto" w:fill="auto"/>
          </w:tcPr>
          <w:p w14:paraId="6019A3B6" w14:textId="61E681FA" w:rsidR="0014442A" w:rsidRPr="00B3468C" w:rsidRDefault="005C7AFF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ул. Энергетиков, 10, 247500, г. Речица, Гомельская область</w:t>
            </w:r>
          </w:p>
        </w:tc>
      </w:tr>
      <w:tr w:rsidR="00D504EC" w:rsidRPr="00B3468C" w14:paraId="3B0033E3" w14:textId="77777777" w:rsidTr="001A75D3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EF0" w14:textId="183E97C2" w:rsidR="00D504EC" w:rsidRPr="00B3468C" w:rsidRDefault="00D504E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1.1</w:t>
            </w:r>
            <w:r w:rsidR="00BD57C9"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4CCE" w14:textId="2AAE97F7" w:rsidR="00D504EC" w:rsidRPr="00B3468C" w:rsidRDefault="00D504EC" w:rsidP="001A75D3">
            <w:pPr>
              <w:ind w:left="-12" w:right="-1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 xml:space="preserve">Боты </w:t>
            </w:r>
            <w:r w:rsidR="0004745B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08F" w14:textId="77777777" w:rsidR="00D504EC" w:rsidRPr="00B3468C" w:rsidRDefault="00D504EC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2.19/</w:t>
            </w:r>
          </w:p>
          <w:p w14:paraId="6B6B0FC4" w14:textId="7CC034A3" w:rsidR="00D504EC" w:rsidRPr="00B3468C" w:rsidRDefault="00D504EC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14E" w14:textId="134D6CF9" w:rsidR="00D504EC" w:rsidRPr="00B3468C" w:rsidRDefault="00D504EC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Испытание </w:t>
            </w:r>
            <w:r w:rsidR="001A75D3">
              <w:rPr>
                <w:sz w:val="22"/>
                <w:szCs w:val="22"/>
              </w:rPr>
              <w:t>н</w:t>
            </w:r>
            <w:r w:rsidRPr="00B3468C">
              <w:rPr>
                <w:sz w:val="22"/>
                <w:szCs w:val="22"/>
              </w:rPr>
              <w:t>апряжением переменного тока частотой 50 Гц с измерением тока, проходящего через издел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FA1A" w14:textId="6B3D611D" w:rsidR="00D504EC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2CC38EEC" w14:textId="1DA14DD8" w:rsidR="00F875B4" w:rsidRPr="00B3468C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54F287A6" w14:textId="63153513" w:rsidR="00D504EC" w:rsidRPr="00B3468C" w:rsidRDefault="00D504EC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E64" w14:textId="6C2CBA29" w:rsidR="00D504EC" w:rsidRPr="00B3468C" w:rsidRDefault="00B3468C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D504EC" w:rsidRPr="00B3468C" w14:paraId="6D5E4292" w14:textId="77777777" w:rsidTr="001A75D3">
        <w:trPr>
          <w:trHeight w:val="149"/>
        </w:trPr>
        <w:tc>
          <w:tcPr>
            <w:tcW w:w="480" w:type="dxa"/>
            <w:shd w:val="clear" w:color="auto" w:fill="auto"/>
          </w:tcPr>
          <w:p w14:paraId="15D123D9" w14:textId="654EB119" w:rsidR="00D504EC" w:rsidRPr="00B3468C" w:rsidRDefault="00D504E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2.1</w:t>
            </w:r>
            <w:r w:rsidR="00BD57C9"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shd w:val="clear" w:color="auto" w:fill="auto"/>
          </w:tcPr>
          <w:p w14:paraId="1358F5C1" w14:textId="46267502" w:rsidR="00D504EC" w:rsidRPr="00B3468C" w:rsidRDefault="00D504EC" w:rsidP="001A75D3">
            <w:pPr>
              <w:ind w:left="-12" w:right="-1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 xml:space="preserve">Галоши </w:t>
            </w:r>
            <w:r w:rsidR="00A0635A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1" w:type="dxa"/>
            <w:shd w:val="clear" w:color="auto" w:fill="auto"/>
          </w:tcPr>
          <w:p w14:paraId="5BFA8F93" w14:textId="77777777" w:rsidR="00D504EC" w:rsidRPr="00B3468C" w:rsidRDefault="00D504EC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2.19/</w:t>
            </w:r>
          </w:p>
          <w:p w14:paraId="3F9F9195" w14:textId="3662D9DD" w:rsidR="00D504EC" w:rsidRPr="00B3468C" w:rsidRDefault="00D504EC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9.113</w:t>
            </w:r>
          </w:p>
        </w:tc>
        <w:tc>
          <w:tcPr>
            <w:tcW w:w="2551" w:type="dxa"/>
            <w:shd w:val="clear" w:color="auto" w:fill="auto"/>
          </w:tcPr>
          <w:p w14:paraId="451C5209" w14:textId="77777777" w:rsidR="00D504EC" w:rsidRDefault="00D504EC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  <w:p w14:paraId="1F7BFF19" w14:textId="549659EE" w:rsidR="00B2710E" w:rsidRPr="00B3468C" w:rsidRDefault="00B2710E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14:paraId="1B66E9A6" w14:textId="77777777" w:rsidR="00F875B4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561E510E" w14:textId="77777777" w:rsidR="00F875B4" w:rsidRPr="00B3468C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3B43244E" w14:textId="7BD0DE33" w:rsidR="00D504EC" w:rsidRPr="00B3468C" w:rsidRDefault="00D504EC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2E64D579" w14:textId="0047018A" w:rsidR="00D504EC" w:rsidRPr="00B3468C" w:rsidRDefault="00B3468C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D504EC" w:rsidRPr="00B3468C" w14:paraId="50900009" w14:textId="77777777" w:rsidTr="001A75D3">
        <w:trPr>
          <w:trHeight w:val="266"/>
        </w:trPr>
        <w:tc>
          <w:tcPr>
            <w:tcW w:w="480" w:type="dxa"/>
            <w:shd w:val="clear" w:color="auto" w:fill="auto"/>
          </w:tcPr>
          <w:p w14:paraId="24D87A74" w14:textId="2F3913D5" w:rsidR="00D504EC" w:rsidRPr="00B3468C" w:rsidRDefault="00D504EC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3.1</w:t>
            </w:r>
            <w:r w:rsidR="00BD57C9"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shd w:val="clear" w:color="auto" w:fill="auto"/>
          </w:tcPr>
          <w:p w14:paraId="05BB5977" w14:textId="28F496C2" w:rsidR="00D504EC" w:rsidRPr="00B3468C" w:rsidRDefault="00D504EC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ерчатки </w:t>
            </w:r>
            <w:r w:rsidR="00A0635A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851" w:type="dxa"/>
            <w:shd w:val="clear" w:color="auto" w:fill="auto"/>
          </w:tcPr>
          <w:p w14:paraId="5A2261B9" w14:textId="77777777" w:rsidR="00D504EC" w:rsidRPr="00B3468C" w:rsidRDefault="00D504EC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2.19/</w:t>
            </w:r>
          </w:p>
          <w:p w14:paraId="6F82FD83" w14:textId="740BEDC0" w:rsidR="00D504EC" w:rsidRPr="00B3468C" w:rsidRDefault="00D504EC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9.113</w:t>
            </w:r>
          </w:p>
        </w:tc>
        <w:tc>
          <w:tcPr>
            <w:tcW w:w="2551" w:type="dxa"/>
            <w:shd w:val="clear" w:color="auto" w:fill="auto"/>
          </w:tcPr>
          <w:p w14:paraId="3A847E9C" w14:textId="33E57B00" w:rsidR="00B2710E" w:rsidRPr="00B3468C" w:rsidRDefault="00D504EC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 с измерением тока, проходящего через изделие</w:t>
            </w:r>
          </w:p>
        </w:tc>
        <w:tc>
          <w:tcPr>
            <w:tcW w:w="1836" w:type="dxa"/>
            <w:shd w:val="clear" w:color="auto" w:fill="auto"/>
          </w:tcPr>
          <w:p w14:paraId="6418786D" w14:textId="77777777" w:rsidR="00F875B4" w:rsidRDefault="00F875B4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2D922954" w14:textId="05AC7357" w:rsidR="00D504EC" w:rsidRPr="00B3468C" w:rsidRDefault="00F875B4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6" w:type="dxa"/>
            <w:shd w:val="clear" w:color="auto" w:fill="auto"/>
          </w:tcPr>
          <w:p w14:paraId="4146B4B9" w14:textId="4EFBC344" w:rsidR="00D504EC" w:rsidRPr="00B3468C" w:rsidRDefault="00B3468C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0AAE3173" w14:textId="77777777" w:rsidTr="001A75D3">
        <w:trPr>
          <w:trHeight w:val="266"/>
        </w:trPr>
        <w:tc>
          <w:tcPr>
            <w:tcW w:w="480" w:type="dxa"/>
            <w:shd w:val="clear" w:color="auto" w:fill="auto"/>
          </w:tcPr>
          <w:p w14:paraId="255F8B44" w14:textId="3E32C715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4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shd w:val="clear" w:color="auto" w:fill="auto"/>
          </w:tcPr>
          <w:p w14:paraId="5D6E85A5" w14:textId="3D0C3DBB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казатели напряжения выше 1000 В </w:t>
            </w:r>
            <w:r w:rsidRPr="00B3468C">
              <w:rPr>
                <w:sz w:val="22"/>
                <w:szCs w:val="22"/>
              </w:rPr>
              <w:br/>
              <w:t xml:space="preserve">до 35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409F1E4" w14:textId="19A90541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shd w:val="clear" w:color="auto" w:fill="auto"/>
          </w:tcPr>
          <w:p w14:paraId="3C91A7B2" w14:textId="043B4BAF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изолирующей части </w:t>
            </w:r>
          </w:p>
        </w:tc>
        <w:tc>
          <w:tcPr>
            <w:tcW w:w="1836" w:type="dxa"/>
            <w:shd w:val="clear" w:color="auto" w:fill="auto"/>
          </w:tcPr>
          <w:p w14:paraId="71D32D79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4D845DF0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5.3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3ADB38D9" w14:textId="77777777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0720A6DD" w14:textId="6A149813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</w:tbl>
    <w:p w14:paraId="5152D775" w14:textId="77777777" w:rsidR="001A75D3" w:rsidRDefault="001A75D3">
      <w:r>
        <w:br w:type="page"/>
      </w:r>
    </w:p>
    <w:tbl>
      <w:tblPr>
        <w:tblW w:w="969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12"/>
        <w:gridCol w:w="851"/>
        <w:gridCol w:w="2551"/>
        <w:gridCol w:w="1836"/>
        <w:gridCol w:w="2166"/>
      </w:tblGrid>
      <w:tr w:rsidR="001A75D3" w:rsidRPr="00B3468C" w14:paraId="25293708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31C2" w14:textId="3425200A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2CD9F" w14:textId="0F4ADDE7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2732" w14:textId="462F983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B294" w14:textId="2AEF8A1E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DD10" w14:textId="42925858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8E0B" w14:textId="035411B2" w:rsidR="001A75D3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A75D3" w:rsidRPr="00B3468C" w14:paraId="109AFC3A" w14:textId="77777777" w:rsidTr="001A75D3">
        <w:trPr>
          <w:trHeight w:val="8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BC491" w14:textId="6E2A455D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4.2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E90A" w14:textId="4C997B2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казатели напряжения выше 1000 В </w:t>
            </w:r>
            <w:r w:rsidRPr="00B3468C">
              <w:rPr>
                <w:sz w:val="22"/>
                <w:szCs w:val="22"/>
              </w:rPr>
              <w:br/>
              <w:t xml:space="preserve">до 35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6F511" w14:textId="234480AD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  <w:lang w:eastAsia="en-US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49AF" w14:textId="616BED4A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Испытание повышенным напряжением переменного тока частотой 50 Гц рабочей части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D8051" w14:textId="655C60E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3D3091CC" w14:textId="74413199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5.3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30E66C21" w14:textId="46F146FC" w:rsidR="001A75D3" w:rsidRPr="00B3468C" w:rsidRDefault="001A75D3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8A050" w14:textId="3CC7CCDE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16452F0A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9CF6" w14:textId="01050EE8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4.3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F380D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046B" w14:textId="2D3201F0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5177" w14:textId="72AE75D1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61ED7" w14:textId="77777777" w:rsidR="001A75D3" w:rsidRPr="00B3468C" w:rsidRDefault="001A75D3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0B6E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38F8CDE4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BC27" w14:textId="3A19860B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5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F89C" w14:textId="05146ED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казатели напряжения </w:t>
            </w:r>
            <w:r w:rsidRPr="00B3468C">
              <w:rPr>
                <w:sz w:val="22"/>
                <w:szCs w:val="22"/>
              </w:rPr>
              <w:br/>
              <w:t>до 1000 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6DB5" w14:textId="07D3BF59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AE77" w14:textId="2704F3E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A71A" w14:textId="7B140B3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67577273" w14:textId="35EF38C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.5.9</w:t>
            </w:r>
            <w:r w:rsidRPr="00B3468C">
              <w:rPr>
                <w:sz w:val="22"/>
                <w:szCs w:val="22"/>
              </w:rPr>
              <w:t xml:space="preserve">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1608F2DC" w14:textId="77777777" w:rsidR="001A75D3" w:rsidRPr="00B3468C" w:rsidRDefault="001A75D3" w:rsidP="001A75D3">
            <w:pPr>
              <w:ind w:left="-12" w:right="-1"/>
              <w:rPr>
                <w:color w:val="FF0000"/>
                <w:sz w:val="22"/>
                <w:szCs w:val="22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99D6A" w14:textId="4211BC1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29E7C99E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C4C" w14:textId="00382178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5.2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1A22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1373" w14:textId="5FE69BEB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EA7B" w14:textId="2CF86E4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13F2E" w14:textId="77777777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.</w:t>
            </w:r>
          </w:p>
          <w:p w14:paraId="2C546A5E" w14:textId="0AA5D538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7163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63A3DA89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31AE" w14:textId="0468B84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5.3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C94CF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B6AC" w14:textId="4986BCB1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A66D" w14:textId="1A28DA8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79098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FE31F70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.5.9</w:t>
            </w:r>
            <w:r w:rsidRPr="00B3468C">
              <w:rPr>
                <w:sz w:val="22"/>
                <w:szCs w:val="22"/>
              </w:rPr>
              <w:t xml:space="preserve">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5766511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14FEC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2D8D6A6E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A2D0" w14:textId="40728B22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5.4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9F9C6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692" w14:textId="0D23CE88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9942" w14:textId="16F188A2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57FC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4AC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1BF094A9" w14:textId="77777777" w:rsidTr="001A75D3">
        <w:trPr>
          <w:trHeight w:val="266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422F4" w14:textId="05506B90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6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DC574" w14:textId="1AC1E85F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казатели напряжения для проверки совпадения фаз до 10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CD2AC" w14:textId="1BFC3332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B0107" w14:textId="4B1366A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Проверка электрической прочности изоляции рабочей, электроизолирующей части, соединительного провод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AD285" w14:textId="2A99181B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1C4AEE91" w14:textId="7091F679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6.2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6BF33CA3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A23E9" w14:textId="30F93CB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3BC2FDB7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D3E4" w14:textId="793B163A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6.2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C8AB" w14:textId="6317CDAD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A48" w14:textId="233A4F59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54E8" w14:textId="0F02D99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Напряжение индикации по схемам согласного и встречного включ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1F135" w14:textId="524425B6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56571FB9" w14:textId="4256BAB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6.2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D512" w14:textId="1DDAE99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48DD64A4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FBF5" w14:textId="6AD0A1A2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7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3B74D" w14:textId="4A48672B" w:rsidR="001A75D3" w:rsidRPr="00E00ED5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Клещи электро</w:t>
            </w:r>
            <w:r w:rsidRPr="00B3468C">
              <w:rPr>
                <w:lang w:val="ru-RU"/>
              </w:rPr>
              <w:softHyphen/>
              <w:t>измерительные для электроустано</w:t>
            </w:r>
            <w:r w:rsidRPr="00B3468C">
              <w:rPr>
                <w:lang w:val="ru-RU"/>
              </w:rPr>
              <w:softHyphen/>
              <w:t xml:space="preserve">вок до 1 </w:t>
            </w:r>
            <w:proofErr w:type="spellStart"/>
            <w:r w:rsidRPr="00B3468C">
              <w:rPr>
                <w:lang w:val="ru-RU"/>
              </w:rPr>
              <w:t>кВ</w:t>
            </w:r>
            <w:proofErr w:type="spellEnd"/>
            <w:r w:rsidRPr="00B3468C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E1E3" w14:textId="625E5677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7DEF" w14:textId="5827F2B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63384" w14:textId="6EA3FF03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1042FFCF" w14:textId="5C68A05A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4.2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640D03B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EDF9" w14:textId="0BD115E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69B4B71B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0DDD" w14:textId="60D5B9B6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8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A30A" w14:textId="1444C27D" w:rsidR="001A75D3" w:rsidRPr="00E00ED5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Клещи элек</w:t>
            </w:r>
            <w:r w:rsidRPr="00B3468C">
              <w:rPr>
                <w:lang w:val="ru-RU"/>
              </w:rPr>
              <w:softHyphen/>
              <w:t>троизолирующие для элект</w:t>
            </w:r>
            <w:r w:rsidRPr="00B3468C">
              <w:rPr>
                <w:lang w:val="ru-RU"/>
              </w:rPr>
              <w:softHyphen/>
              <w:t xml:space="preserve">роустановок до 10 </w:t>
            </w:r>
            <w:proofErr w:type="spellStart"/>
            <w:r w:rsidRPr="00B3468C">
              <w:rPr>
                <w:lang w:val="ru-RU"/>
              </w:rPr>
              <w:t>кВ</w:t>
            </w:r>
            <w:proofErr w:type="spellEnd"/>
            <w:r w:rsidRPr="00B3468C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829C" w14:textId="3805145B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B85B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  <w:p w14:paraId="5E727B8D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57F9" w14:textId="1CC61E7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49CEA7ED" w14:textId="396F8A66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 xml:space="preserve">.3.2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68FACB2E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8052" w14:textId="45355A8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5A98EFEF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058D" w14:textId="2C5FD6AA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9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BE16B" w14:textId="73BB0010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Штанги элек</w:t>
            </w:r>
            <w:r w:rsidRPr="00B3468C">
              <w:rPr>
                <w:lang w:val="ru-RU"/>
              </w:rPr>
              <w:softHyphen/>
              <w:t>троизолирующие для элект</w:t>
            </w:r>
            <w:r w:rsidRPr="00B3468C">
              <w:rPr>
                <w:lang w:val="ru-RU"/>
              </w:rPr>
              <w:softHyphen/>
              <w:t xml:space="preserve">роустановок до 110 </w:t>
            </w:r>
            <w:proofErr w:type="spellStart"/>
            <w:r w:rsidRPr="00B3468C">
              <w:rPr>
                <w:lang w:val="ru-RU"/>
              </w:rPr>
              <w:t>кВ</w:t>
            </w:r>
            <w:proofErr w:type="spellEnd"/>
            <w:r w:rsidRPr="00B3468C">
              <w:rPr>
                <w:lang w:val="ru-RU"/>
              </w:rPr>
              <w:t xml:space="preserve"> (кроме электроизоли</w:t>
            </w:r>
            <w:r w:rsidRPr="00B3468C">
              <w:rPr>
                <w:lang w:val="ru-RU"/>
              </w:rPr>
              <w:softHyphen/>
              <w:t xml:space="preserve">рующих гибких элементов заземления </w:t>
            </w:r>
            <w:proofErr w:type="spellStart"/>
            <w:r w:rsidRPr="00B3468C">
              <w:rPr>
                <w:lang w:val="ru-RU"/>
              </w:rPr>
              <w:t>бесштанговой</w:t>
            </w:r>
            <w:proofErr w:type="spellEnd"/>
            <w:r w:rsidRPr="00B3468C">
              <w:rPr>
                <w:lang w:val="ru-RU"/>
              </w:rPr>
              <w:t xml:space="preserve"> конструкц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8EA0" w14:textId="67FE4A84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8897" w14:textId="77777777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Испытание повышенным напряжением переменного тока частотой 50 Гц</w:t>
            </w:r>
          </w:p>
          <w:p w14:paraId="52837846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DCC2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28BD5F4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</w:t>
            </w:r>
            <w:r w:rsidRPr="00B3468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2</w:t>
            </w:r>
            <w:r w:rsidRPr="00B3468C">
              <w:rPr>
                <w:sz w:val="22"/>
                <w:szCs w:val="22"/>
              </w:rPr>
              <w:t xml:space="preserve">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18AA01DB" w14:textId="77777777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DBAA" w14:textId="03FC738C" w:rsidR="001A75D3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</w:tbl>
    <w:p w14:paraId="0EA93003" w14:textId="77777777" w:rsidR="001A75D3" w:rsidRDefault="001A75D3">
      <w:r>
        <w:br w:type="page"/>
      </w:r>
    </w:p>
    <w:tbl>
      <w:tblPr>
        <w:tblW w:w="969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12"/>
        <w:gridCol w:w="851"/>
        <w:gridCol w:w="2551"/>
        <w:gridCol w:w="1836"/>
        <w:gridCol w:w="2166"/>
      </w:tblGrid>
      <w:tr w:rsidR="001A75D3" w:rsidRPr="00B3468C" w14:paraId="284F8103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8226" w14:textId="05773D1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12" w:right="-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6B96F" w14:textId="4A6FA393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91B2" w14:textId="37E320C9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2040" w14:textId="1F6D8574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FEEC6" w14:textId="47A58317" w:rsidR="001A75D3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EC42" w14:textId="33A2DBED" w:rsidR="001A75D3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A75D3" w:rsidRPr="00B3468C" w14:paraId="24FDFF18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A19F" w14:textId="49E99CD3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10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FFBF" w14:textId="7F5CFF73" w:rsidR="001A75D3" w:rsidRPr="00B3468C" w:rsidRDefault="001A75D3" w:rsidP="007859AE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Ручной </w:t>
            </w:r>
            <w:r>
              <w:rPr>
                <w:sz w:val="22"/>
                <w:szCs w:val="22"/>
              </w:rPr>
              <w:t>инструмент для работы под напряж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F198" w14:textId="49918337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5.73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1853" w14:textId="783159B8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540BE" w14:textId="68AD732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290-2023</w:t>
            </w:r>
          </w:p>
          <w:p w14:paraId="0D315E6B" w14:textId="5C7D75D0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0.12.2</w:t>
            </w:r>
            <w:r w:rsidRPr="00B3468C">
              <w:rPr>
                <w:sz w:val="22"/>
                <w:szCs w:val="22"/>
              </w:rPr>
              <w:t xml:space="preserve">, </w:t>
            </w:r>
            <w:r w:rsidRPr="00B3468C">
              <w:rPr>
                <w:sz w:val="22"/>
                <w:szCs w:val="22"/>
              </w:rPr>
              <w:br/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B3468C">
              <w:rPr>
                <w:sz w:val="22"/>
                <w:szCs w:val="22"/>
              </w:rPr>
              <w:t>.1</w:t>
            </w:r>
          </w:p>
          <w:p w14:paraId="214C2CA1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D55D" w14:textId="382F42BB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5F6F4AC9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9819" w14:textId="22322DC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11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2B593" w14:textId="2CC76B9E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Устройства для прокола или резки кабеля </w:t>
            </w:r>
            <w:r w:rsidRPr="00B346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8E9C" w14:textId="7978450B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815" w14:textId="184BDAB6" w:rsidR="001A75D3" w:rsidRPr="00E00ED5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Испытание изолирующих частей напряжением переменного тока частотой 50 Гц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9E48" w14:textId="3342C137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ТКП 290-2023</w:t>
            </w:r>
          </w:p>
          <w:p w14:paraId="30A1F8D7" w14:textId="627D24B9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 xml:space="preserve">п. </w:t>
            </w:r>
            <w:r>
              <w:rPr>
                <w:lang w:val="ru-RU"/>
              </w:rPr>
              <w:t>12.2.2</w:t>
            </w:r>
            <w:r w:rsidRPr="00B3468C">
              <w:rPr>
                <w:lang w:val="ru-RU"/>
              </w:rPr>
              <w:t xml:space="preserve">, </w:t>
            </w:r>
            <w:r w:rsidRPr="00B3468C">
              <w:rPr>
                <w:lang w:val="ru-RU"/>
              </w:rPr>
              <w:br/>
              <w:t xml:space="preserve">таблица </w:t>
            </w:r>
            <w:r>
              <w:rPr>
                <w:lang w:val="ru-RU"/>
              </w:rPr>
              <w:t>Ж</w:t>
            </w:r>
            <w:r w:rsidRPr="00B3468C">
              <w:rPr>
                <w:lang w:val="ru-RU"/>
              </w:rPr>
              <w:t>.1</w:t>
            </w:r>
          </w:p>
          <w:p w14:paraId="70195632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C1B0" w14:textId="49AA4A53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4678626E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7D76" w14:textId="7A134E6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12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F83A" w14:textId="2DC0D8B0" w:rsidR="001A75D3" w:rsidRPr="00B3468C" w:rsidRDefault="001A75D3" w:rsidP="007859AE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3468C">
              <w:rPr>
                <w:sz w:val="22"/>
                <w:szCs w:val="22"/>
              </w:rPr>
              <w:t>риставные электроизоли</w:t>
            </w:r>
            <w:r>
              <w:rPr>
                <w:sz w:val="22"/>
                <w:szCs w:val="22"/>
              </w:rPr>
              <w:softHyphen/>
            </w:r>
            <w:r w:rsidRPr="00B3468C">
              <w:rPr>
                <w:sz w:val="22"/>
                <w:szCs w:val="22"/>
              </w:rPr>
              <w:t xml:space="preserve">рующие </w:t>
            </w:r>
            <w:r>
              <w:rPr>
                <w:sz w:val="22"/>
                <w:szCs w:val="22"/>
              </w:rPr>
              <w:t>л</w:t>
            </w:r>
            <w:r w:rsidRPr="00B3468C">
              <w:rPr>
                <w:sz w:val="22"/>
                <w:szCs w:val="22"/>
              </w:rPr>
              <w:t>естницы и стремянки</w:t>
            </w:r>
            <w:r w:rsidRPr="00B3468C">
              <w:rPr>
                <w:sz w:val="22"/>
                <w:szCs w:val="22"/>
              </w:rPr>
              <w:br/>
              <w:t xml:space="preserve">до 35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932D" w14:textId="32DB97AB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6.51/ 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4F6B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Испытание напряжением переменного тока частотой 50 Гц</w:t>
            </w:r>
          </w:p>
          <w:p w14:paraId="332EF17A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7C9B" w14:textId="167D1820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ТКП 290-2023</w:t>
            </w:r>
          </w:p>
          <w:p w14:paraId="7C86441C" w14:textId="6EF7C7F6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 xml:space="preserve">п. </w:t>
            </w:r>
            <w:r>
              <w:rPr>
                <w:lang w:val="ru-RU"/>
              </w:rPr>
              <w:t>10.8</w:t>
            </w:r>
            <w:r w:rsidRPr="00B3468C">
              <w:rPr>
                <w:lang w:val="ru-RU"/>
              </w:rPr>
              <w:t xml:space="preserve">.2, </w:t>
            </w:r>
            <w:r w:rsidRPr="00B3468C">
              <w:rPr>
                <w:lang w:val="ru-RU"/>
              </w:rPr>
              <w:br/>
              <w:t xml:space="preserve">таблица </w:t>
            </w:r>
            <w:r>
              <w:rPr>
                <w:lang w:val="ru-RU"/>
              </w:rPr>
              <w:t>Ж</w:t>
            </w:r>
            <w:r w:rsidRPr="00B3468C">
              <w:rPr>
                <w:lang w:val="ru-RU"/>
              </w:rPr>
              <w:t>.1</w:t>
            </w:r>
          </w:p>
          <w:p w14:paraId="2AF29DC7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792" w14:textId="7A353971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287-2024</w:t>
            </w:r>
          </w:p>
        </w:tc>
      </w:tr>
      <w:tr w:rsidR="001A75D3" w:rsidRPr="00B3468C" w14:paraId="7B6B7E0C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B76" w14:textId="60516448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B3468C">
              <w:rPr>
                <w:sz w:val="22"/>
                <w:szCs w:val="22"/>
              </w:rPr>
              <w:t>.1</w:t>
            </w:r>
            <w:r w:rsidRPr="00B3468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9BF50" w14:textId="6835FF05" w:rsidR="001A75D3" w:rsidRPr="00B3468C" w:rsidRDefault="001A75D3" w:rsidP="001A75D3">
            <w:pPr>
              <w:pStyle w:val="af5"/>
              <w:ind w:left="-12" w:right="-1"/>
            </w:pPr>
            <w:r w:rsidRPr="00B3468C">
              <w:rPr>
                <w:lang w:val="ru-RU"/>
              </w:rPr>
              <w:t>Аппараты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7DB8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7.12/ 22.000</w:t>
            </w:r>
          </w:p>
          <w:p w14:paraId="3390D682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7.32/ 22.000</w:t>
            </w:r>
          </w:p>
          <w:p w14:paraId="350D4AE9" w14:textId="56820AD3" w:rsidR="001A75D3" w:rsidRPr="00B3468C" w:rsidRDefault="001A75D3" w:rsidP="001A75D3">
            <w:pPr>
              <w:tabs>
                <w:tab w:val="left" w:pos="317"/>
              </w:tabs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7.90/ 2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A73B" w14:textId="55E61313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6923F" w14:textId="77777777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t>СТП 33243.20.366-16</w:t>
            </w:r>
          </w:p>
          <w:p w14:paraId="3DD56CA1" w14:textId="29E4DBC6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п.29.1;</w:t>
            </w:r>
          </w:p>
          <w:p w14:paraId="3FBF736D" w14:textId="15713CEB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B3468C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B3468C">
              <w:rPr>
                <w:lang w:val="ru-RU"/>
              </w:rPr>
              <w:t>п.Б.27.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7C7" w14:textId="2851C48F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АМИ.ГМ 0162-2022</w:t>
            </w:r>
          </w:p>
          <w:p w14:paraId="2EBBF324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42DBAF40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BAC0" w14:textId="1F4EC5D3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3468C">
              <w:rPr>
                <w:sz w:val="22"/>
                <w:szCs w:val="22"/>
              </w:rPr>
              <w:t>.1</w:t>
            </w:r>
            <w:r w:rsidRPr="00B3468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1B0A" w14:textId="7A854E7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Электродвига</w:t>
            </w:r>
            <w:r w:rsidRPr="00B3468C">
              <w:rPr>
                <w:sz w:val="22"/>
                <w:szCs w:val="22"/>
              </w:rPr>
              <w:softHyphen/>
              <w:t>тели перемен</w:t>
            </w:r>
            <w:r w:rsidRPr="00B3468C">
              <w:rPr>
                <w:sz w:val="22"/>
                <w:szCs w:val="22"/>
              </w:rPr>
              <w:softHyphen/>
              <w:t xml:space="preserve">ного тока на напряжение </w:t>
            </w:r>
            <w:r w:rsidRPr="00B3468C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DFA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7.11/</w:t>
            </w:r>
          </w:p>
          <w:p w14:paraId="7B210674" w14:textId="687FA216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8D59" w14:textId="037A24C2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0C857" w14:textId="77777777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СТП 33243.20.366-16</w:t>
            </w:r>
          </w:p>
          <w:p w14:paraId="6D72B5B4" w14:textId="075AEB05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п.8.2;</w:t>
            </w:r>
          </w:p>
          <w:p w14:paraId="7F9856E3" w14:textId="6720EBEC" w:rsidR="001A75D3" w:rsidRPr="00B3468C" w:rsidRDefault="001A75D3" w:rsidP="001A75D3">
            <w:pPr>
              <w:pStyle w:val="af5"/>
              <w:ind w:left="-12" w:right="-1"/>
            </w:pPr>
            <w:r w:rsidRPr="00B3468C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B3468C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B3468C">
              <w:rPr>
                <w:lang w:val="ru-RU"/>
              </w:rPr>
              <w:t>п.Б.7.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5DAA" w14:textId="4C52659C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АМИ.ГМ 0162-2022</w:t>
            </w:r>
          </w:p>
          <w:p w14:paraId="124A2E37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  <w:tr w:rsidR="001A75D3" w:rsidRPr="00B3468C" w14:paraId="0344EA77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51C5" w14:textId="17930359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3468C">
              <w:rPr>
                <w:sz w:val="22"/>
                <w:szCs w:val="22"/>
              </w:rPr>
              <w:t>.1</w:t>
            </w:r>
            <w:r w:rsidRPr="00B3468C">
              <w:rPr>
                <w:sz w:val="22"/>
                <w:szCs w:val="22"/>
              </w:rPr>
              <w:br/>
              <w:t>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969C" w14:textId="74027BB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Трансформа</w:t>
            </w:r>
            <w:r w:rsidRPr="00B3468C">
              <w:rPr>
                <w:sz w:val="22"/>
                <w:szCs w:val="22"/>
              </w:rPr>
              <w:softHyphen/>
              <w:t>торное ма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A5FD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19.20/</w:t>
            </w:r>
          </w:p>
          <w:p w14:paraId="309DA04F" w14:textId="5DB1826D" w:rsidR="001A75D3" w:rsidRPr="00B3468C" w:rsidRDefault="001A75D3" w:rsidP="001A75D3">
            <w:pPr>
              <w:ind w:left="-12" w:right="-1"/>
              <w:jc w:val="center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D509" w14:textId="7DE5664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A8C7" w14:textId="26C85E94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E00ED5">
              <w:rPr>
                <w:lang w:val="ru-RU"/>
              </w:rPr>
              <w:t>СТП 33243.20.366-16</w:t>
            </w:r>
            <w:r w:rsidRPr="00B3468C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 w:rsidRPr="00B3468C">
              <w:rPr>
                <w:lang w:val="ru-RU"/>
              </w:rPr>
              <w:t>п. 28.1, 28.2, 28.3;</w:t>
            </w:r>
          </w:p>
          <w:p w14:paraId="4304C537" w14:textId="1C039D5D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B3468C">
              <w:rPr>
                <w:lang w:val="ru-RU"/>
              </w:rPr>
              <w:t xml:space="preserve"> </w:t>
            </w:r>
          </w:p>
          <w:p w14:paraId="08C8880C" w14:textId="1E6F5C8C" w:rsidR="001A75D3" w:rsidRPr="00E00ED5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B3468C">
              <w:rPr>
                <w:lang w:val="ru-RU"/>
              </w:rPr>
              <w:t xml:space="preserve">Б.26.1, </w:t>
            </w:r>
            <w:r>
              <w:rPr>
                <w:lang w:val="ru-RU"/>
              </w:rPr>
              <w:t>Б.</w:t>
            </w:r>
            <w:r w:rsidRPr="00B3468C">
              <w:rPr>
                <w:lang w:val="ru-RU"/>
              </w:rPr>
              <w:t xml:space="preserve">26.2, </w:t>
            </w:r>
            <w:r>
              <w:rPr>
                <w:lang w:val="ru-RU"/>
              </w:rPr>
              <w:t>Б.</w:t>
            </w:r>
            <w:r w:rsidRPr="00B3468C">
              <w:rPr>
                <w:lang w:val="ru-RU"/>
              </w:rPr>
              <w:t>26.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FCAB" w14:textId="339764A4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ГОСТ 6581-75</w:t>
            </w:r>
          </w:p>
        </w:tc>
      </w:tr>
      <w:tr w:rsidR="001A75D3" w:rsidRPr="00B3468C" w14:paraId="5733267A" w14:textId="77777777" w:rsidTr="001A75D3">
        <w:trPr>
          <w:trHeight w:val="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95AD" w14:textId="3BEED3C0" w:rsidR="001A75D3" w:rsidRPr="00B3468C" w:rsidRDefault="001A75D3" w:rsidP="001A75D3">
            <w:pPr>
              <w:overflowPunct w:val="0"/>
              <w:autoSpaceDE w:val="0"/>
              <w:autoSpaceDN w:val="0"/>
              <w:adjustRightInd w:val="0"/>
              <w:ind w:left="-90" w:right="-8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346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B3468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8B854" w14:textId="5634FCBC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 xml:space="preserve">Силовые кабельные линии напряжением до 10 </w:t>
            </w:r>
            <w:proofErr w:type="spellStart"/>
            <w:r w:rsidRPr="00B3468C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CAA7" w14:textId="77777777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7.32/</w:t>
            </w:r>
          </w:p>
          <w:p w14:paraId="3E446E58" w14:textId="346336AB" w:rsidR="001A75D3" w:rsidRPr="00B3468C" w:rsidRDefault="001A75D3" w:rsidP="001A75D3">
            <w:pPr>
              <w:pStyle w:val="af5"/>
              <w:ind w:left="-12" w:right="-1"/>
              <w:jc w:val="center"/>
              <w:rPr>
                <w:lang w:val="ru-RU"/>
              </w:rPr>
            </w:pPr>
            <w:r w:rsidRPr="00B3468C">
              <w:rPr>
                <w:lang w:val="ru-RU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FB4F" w14:textId="5D351B55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  <w:r w:rsidRPr="00B3468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66438" w14:textId="497A17BD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 xml:space="preserve">СТП 33243.20.366-16 </w:t>
            </w:r>
            <w:r>
              <w:rPr>
                <w:lang w:val="ru-RU"/>
              </w:rPr>
              <w:br/>
            </w:r>
            <w:r w:rsidRPr="00B3468C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B3468C">
              <w:rPr>
                <w:lang w:val="ru-RU"/>
              </w:rPr>
              <w:t>32.1;</w:t>
            </w:r>
          </w:p>
          <w:p w14:paraId="481F981A" w14:textId="2CEBDAA2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 w:rsidRPr="00B3468C">
              <w:rPr>
                <w:lang w:val="ru-RU"/>
              </w:rPr>
              <w:t>ТКП 181-20</w:t>
            </w:r>
            <w:r>
              <w:rPr>
                <w:lang w:val="ru-RU"/>
              </w:rPr>
              <w:t>23</w:t>
            </w:r>
            <w:r w:rsidRPr="00B3468C">
              <w:rPr>
                <w:lang w:val="ru-RU"/>
              </w:rPr>
              <w:t xml:space="preserve"> </w:t>
            </w:r>
          </w:p>
          <w:p w14:paraId="4B3B01A1" w14:textId="470943C8" w:rsidR="001A75D3" w:rsidRPr="00B3468C" w:rsidRDefault="001A75D3" w:rsidP="001A75D3">
            <w:pPr>
              <w:pStyle w:val="af5"/>
              <w:ind w:left="-12" w:right="-1"/>
            </w:pPr>
            <w:r w:rsidRPr="00B3468C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B3468C">
              <w:rPr>
                <w:lang w:val="ru-RU"/>
              </w:rPr>
              <w:t>Б.30.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B423" w14:textId="754D0511" w:rsidR="001A75D3" w:rsidRPr="00B3468C" w:rsidRDefault="001A75D3" w:rsidP="001A75D3">
            <w:pPr>
              <w:pStyle w:val="af5"/>
              <w:ind w:left="-12" w:right="-1"/>
              <w:rPr>
                <w:lang w:val="ru-RU"/>
              </w:rPr>
            </w:pPr>
            <w:r>
              <w:rPr>
                <w:lang w:val="ru-RU"/>
              </w:rPr>
              <w:t>АМИ.ГМ 0162-2022</w:t>
            </w:r>
          </w:p>
          <w:p w14:paraId="31BA67F6" w14:textId="77777777" w:rsidR="001A75D3" w:rsidRPr="00B3468C" w:rsidRDefault="001A75D3" w:rsidP="001A75D3">
            <w:pPr>
              <w:ind w:left="-12" w:right="-1"/>
              <w:rPr>
                <w:sz w:val="22"/>
                <w:szCs w:val="22"/>
              </w:rPr>
            </w:pPr>
          </w:p>
        </w:tc>
      </w:tr>
    </w:tbl>
    <w:p w14:paraId="20485501" w14:textId="77777777" w:rsidR="0014442A" w:rsidRDefault="0014442A">
      <w:pPr>
        <w:rPr>
          <w:sz w:val="2"/>
          <w:szCs w:val="2"/>
        </w:rPr>
      </w:pPr>
    </w:p>
    <w:p w14:paraId="206C6815" w14:textId="77777777" w:rsidR="005D54A0" w:rsidRDefault="005D54A0">
      <w:pPr>
        <w:rPr>
          <w:sz w:val="2"/>
          <w:szCs w:val="2"/>
        </w:rPr>
      </w:pPr>
    </w:p>
    <w:p w14:paraId="11F1D8F7" w14:textId="77777777" w:rsidR="0014442A" w:rsidRDefault="0014442A">
      <w:pPr>
        <w:rPr>
          <w:sz w:val="2"/>
          <w:szCs w:val="2"/>
        </w:rPr>
      </w:pPr>
    </w:p>
    <w:p w14:paraId="0BC2E76D" w14:textId="77777777" w:rsidR="00B729C7" w:rsidRPr="00B729C7" w:rsidRDefault="00B729C7" w:rsidP="00136D14">
      <w:pPr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136D14">
      <w:pPr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712"/>
        <w:gridCol w:w="360"/>
        <w:gridCol w:w="948"/>
        <w:gridCol w:w="236"/>
        <w:gridCol w:w="2525"/>
      </w:tblGrid>
      <w:tr w:rsidR="00F82FAC" w:rsidRPr="00F82FAC" w14:paraId="08808F3B" w14:textId="77777777" w:rsidTr="007859AE">
        <w:tc>
          <w:tcPr>
            <w:tcW w:w="5712" w:type="dxa"/>
            <w:shd w:val="clear" w:color="auto" w:fill="auto"/>
          </w:tcPr>
          <w:p w14:paraId="5F610A2B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28CFF973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DA184D9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8724B07" w14:textId="77777777" w:rsidR="008C0DA5" w:rsidRPr="008C0DA5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0B7D373E" w14:textId="63B52F58" w:rsidR="00F82FAC" w:rsidRPr="00F82FAC" w:rsidRDefault="008C0DA5" w:rsidP="008C0D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C0DA5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60" w:type="dxa"/>
            <w:shd w:val="clear" w:color="auto" w:fill="auto"/>
          </w:tcPr>
          <w:p w14:paraId="5DBCF267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34AC520E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1D4A77F" w14:textId="77777777" w:rsidR="00F82FAC" w:rsidRPr="00F82FAC" w:rsidRDefault="00F82FAC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5" w:type="dxa"/>
            <w:shd w:val="clear" w:color="auto" w:fill="auto"/>
            <w:vAlign w:val="bottom"/>
          </w:tcPr>
          <w:p w14:paraId="662A86C1" w14:textId="420D0D50" w:rsidR="00F82FAC" w:rsidRPr="00F82FAC" w:rsidRDefault="008C0DA5" w:rsidP="00F82FAC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Николаева</w:t>
            </w:r>
            <w:proofErr w:type="spellEnd"/>
          </w:p>
        </w:tc>
      </w:tr>
    </w:tbl>
    <w:p w14:paraId="14C4A691" w14:textId="77777777" w:rsidR="00073838" w:rsidRPr="00073838" w:rsidRDefault="00073838" w:rsidP="00073838">
      <w:pPr>
        <w:rPr>
          <w:lang w:eastAsia="en-US"/>
        </w:rPr>
      </w:pPr>
    </w:p>
    <w:sectPr w:rsidR="00073838" w:rsidRPr="00073838" w:rsidSect="001A75D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90FE" w14:textId="77777777" w:rsidR="0014442A" w:rsidRDefault="0014442A" w:rsidP="0011070C">
      <w:r>
        <w:separator/>
      </w:r>
    </w:p>
  </w:endnote>
  <w:endnote w:type="continuationSeparator" w:id="0">
    <w:p w14:paraId="5587A9FD" w14:textId="77777777" w:rsidR="0014442A" w:rsidRDefault="001444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398"/>
      <w:gridCol w:w="4082"/>
      <w:gridCol w:w="2443"/>
    </w:tblGrid>
    <w:tr w:rsidR="0014442A" w:rsidRPr="00460ECA" w14:paraId="14336C36" w14:textId="77777777" w:rsidTr="007859AE">
      <w:tc>
        <w:tcPr>
          <w:tcW w:w="3398" w:type="dxa"/>
          <w:vAlign w:val="center"/>
          <w:hideMark/>
        </w:tcPr>
        <w:p w14:paraId="095C31CC" w14:textId="77777777" w:rsidR="0014442A" w:rsidRPr="00B453D4" w:rsidRDefault="0014442A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14442A" w:rsidRPr="00B453D4" w:rsidRDefault="001444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8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5D6F4020" w:rsidR="0014442A" w:rsidRPr="00B453D4" w:rsidRDefault="001A75D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070214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07021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68ED14" w14:textId="77777777" w:rsidR="0014442A" w:rsidRPr="00B453D4" w:rsidRDefault="0014442A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43" w:type="dxa"/>
          <w:vAlign w:val="center"/>
          <w:hideMark/>
        </w:tcPr>
        <w:p w14:paraId="395BDCD3" w14:textId="77777777" w:rsidR="0014442A" w:rsidRPr="007624CE" w:rsidRDefault="0014442A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0CEE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E0CEE" w:rsidRPr="002E0CEE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13CB1A21" w14:textId="77777777" w:rsidR="0014442A" w:rsidRPr="005128B2" w:rsidRDefault="0014442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36"/>
      <w:gridCol w:w="4295"/>
      <w:gridCol w:w="2007"/>
    </w:tblGrid>
    <w:tr w:rsidR="0014442A" w:rsidRPr="007624CE" w14:paraId="3A66E885" w14:textId="77777777" w:rsidTr="001A75D3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14442A" w:rsidRPr="00B453D4" w:rsidRDefault="0014442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14442A" w:rsidRPr="00B453D4" w:rsidRDefault="0014442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25C70351" w:rsidR="0014442A" w:rsidRPr="007624CE" w:rsidRDefault="001A75D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04745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04745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14442A" w:rsidRPr="00B453D4" w:rsidRDefault="0014442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4932BC19" w14:textId="77777777" w:rsidR="0014442A" w:rsidRPr="007624CE" w:rsidRDefault="0014442A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695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B6956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18F2FD34" w14:textId="77777777" w:rsidR="0014442A" w:rsidRPr="00CC094B" w:rsidRDefault="0014442A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1D30E" w14:textId="77777777" w:rsidR="0014442A" w:rsidRDefault="0014442A" w:rsidP="0011070C">
      <w:r>
        <w:separator/>
      </w:r>
    </w:p>
  </w:footnote>
  <w:footnote w:type="continuationSeparator" w:id="0">
    <w:p w14:paraId="1776A345" w14:textId="77777777" w:rsidR="0014442A" w:rsidRDefault="001444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21"/>
      <w:gridCol w:w="8717"/>
    </w:tblGrid>
    <w:tr w:rsidR="0014442A" w:rsidRPr="00D337DC" w14:paraId="3ABF720E" w14:textId="77777777" w:rsidTr="001A75D3">
      <w:trPr>
        <w:trHeight w:val="752"/>
        <w:tblHeader/>
      </w:trPr>
      <w:tc>
        <w:tcPr>
          <w:tcW w:w="478" w:type="pct"/>
          <w:tcBorders>
            <w:bottom w:val="single" w:sz="4" w:space="0" w:color="auto"/>
          </w:tcBorders>
          <w:vAlign w:val="center"/>
          <w:hideMark/>
        </w:tcPr>
        <w:p w14:paraId="413FB373" w14:textId="77777777" w:rsidR="0014442A" w:rsidRPr="00B453D4" w:rsidRDefault="0014442A" w:rsidP="00D672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CA0BBE6" wp14:editId="0D550F3F">
                <wp:extent cx="371475" cy="466725"/>
                <wp:effectExtent l="0" t="0" r="9525" b="9525"/>
                <wp:docPr id="801096308" name="Рисунок 80109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2" w:type="pct"/>
          <w:tcBorders>
            <w:bottom w:val="single" w:sz="4" w:space="0" w:color="auto"/>
          </w:tcBorders>
          <w:vAlign w:val="center"/>
        </w:tcPr>
        <w:p w14:paraId="43D41892" w14:textId="0D07D6AE" w:rsidR="0014442A" w:rsidRPr="00B453D4" w:rsidRDefault="0014442A" w:rsidP="00D504E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D504EC">
            <w:rPr>
              <w:bCs/>
              <w:sz w:val="24"/>
              <w:szCs w:val="24"/>
            </w:rPr>
            <w:t>2.1527</w:t>
          </w:r>
        </w:p>
      </w:tc>
    </w:tr>
    <w:tr w:rsidR="001A75D3" w:rsidRPr="00D337DC" w14:paraId="47968A0D" w14:textId="77777777" w:rsidTr="001A75D3">
      <w:trPr>
        <w:trHeight w:val="80"/>
        <w:tblHeader/>
      </w:trPr>
      <w:tc>
        <w:tcPr>
          <w:tcW w:w="478" w:type="pct"/>
          <w:tcBorders>
            <w:top w:val="single" w:sz="4" w:space="0" w:color="auto"/>
            <w:bottom w:val="nil"/>
          </w:tcBorders>
          <w:vAlign w:val="center"/>
        </w:tcPr>
        <w:p w14:paraId="76E0D499" w14:textId="77777777" w:rsidR="001A75D3" w:rsidRPr="00B453D4" w:rsidRDefault="001A75D3" w:rsidP="00D67211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</w:p>
      </w:tc>
      <w:tc>
        <w:tcPr>
          <w:tcW w:w="4522" w:type="pct"/>
          <w:tcBorders>
            <w:top w:val="single" w:sz="4" w:space="0" w:color="auto"/>
            <w:bottom w:val="nil"/>
          </w:tcBorders>
          <w:vAlign w:val="center"/>
        </w:tcPr>
        <w:p w14:paraId="2A48D816" w14:textId="77777777" w:rsidR="001A75D3" w:rsidRPr="00B453D4" w:rsidRDefault="001A75D3" w:rsidP="00D504EC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</w:p>
      </w:tc>
    </w:tr>
  </w:tbl>
  <w:p w14:paraId="25E62756" w14:textId="77777777" w:rsidR="0014442A" w:rsidRPr="007E73AD" w:rsidRDefault="0014442A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14442A" w:rsidRPr="00804957" w14:paraId="700B9AEA" w14:textId="77777777" w:rsidTr="001A75D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14442A" w:rsidRPr="00B453D4" w:rsidRDefault="0014442A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34767421" name="Рисунок 43476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152EB2A6" w14:textId="77777777" w:rsidR="0014442A" w:rsidRPr="00B453D4" w:rsidRDefault="001444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14442A" w:rsidRPr="00B453D4" w:rsidRDefault="0014442A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14442A" w:rsidRPr="00B453D4" w:rsidRDefault="0014442A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14442A" w:rsidRDefault="001444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115"/>
    <w:rsid w:val="00007DE4"/>
    <w:rsid w:val="00011977"/>
    <w:rsid w:val="0001399A"/>
    <w:rsid w:val="00014326"/>
    <w:rsid w:val="0001486A"/>
    <w:rsid w:val="00021901"/>
    <w:rsid w:val="00022A72"/>
    <w:rsid w:val="0002360A"/>
    <w:rsid w:val="00024E6B"/>
    <w:rsid w:val="00032644"/>
    <w:rsid w:val="00032E34"/>
    <w:rsid w:val="000364BB"/>
    <w:rsid w:val="00043DC8"/>
    <w:rsid w:val="000452F6"/>
    <w:rsid w:val="000458AB"/>
    <w:rsid w:val="0004745B"/>
    <w:rsid w:val="00050782"/>
    <w:rsid w:val="00052648"/>
    <w:rsid w:val="00052F7F"/>
    <w:rsid w:val="0005310F"/>
    <w:rsid w:val="00054B76"/>
    <w:rsid w:val="00054D51"/>
    <w:rsid w:val="000643A6"/>
    <w:rsid w:val="00067FEC"/>
    <w:rsid w:val="00070214"/>
    <w:rsid w:val="00073113"/>
    <w:rsid w:val="0007323F"/>
    <w:rsid w:val="00073838"/>
    <w:rsid w:val="00074E14"/>
    <w:rsid w:val="00074E76"/>
    <w:rsid w:val="00080547"/>
    <w:rsid w:val="00085DA7"/>
    <w:rsid w:val="00087274"/>
    <w:rsid w:val="00090DD9"/>
    <w:rsid w:val="00090EA2"/>
    <w:rsid w:val="0009352C"/>
    <w:rsid w:val="00093BDD"/>
    <w:rsid w:val="00093F94"/>
    <w:rsid w:val="00095ACB"/>
    <w:rsid w:val="000A0A75"/>
    <w:rsid w:val="000A4CA0"/>
    <w:rsid w:val="000B55F1"/>
    <w:rsid w:val="000B5F4B"/>
    <w:rsid w:val="000C2A29"/>
    <w:rsid w:val="000D05EA"/>
    <w:rsid w:val="000D49BB"/>
    <w:rsid w:val="000D4F47"/>
    <w:rsid w:val="000E2802"/>
    <w:rsid w:val="000E472C"/>
    <w:rsid w:val="000E7A76"/>
    <w:rsid w:val="000F3316"/>
    <w:rsid w:val="0010072B"/>
    <w:rsid w:val="0011070C"/>
    <w:rsid w:val="0011515E"/>
    <w:rsid w:val="00116AD0"/>
    <w:rsid w:val="00117059"/>
    <w:rsid w:val="00120BDA"/>
    <w:rsid w:val="00121649"/>
    <w:rsid w:val="00123F21"/>
    <w:rsid w:val="00124258"/>
    <w:rsid w:val="00126D0D"/>
    <w:rsid w:val="00132246"/>
    <w:rsid w:val="00136D14"/>
    <w:rsid w:val="00140A13"/>
    <w:rsid w:val="0014442A"/>
    <w:rsid w:val="00145526"/>
    <w:rsid w:val="001469FD"/>
    <w:rsid w:val="00146B8C"/>
    <w:rsid w:val="001508D8"/>
    <w:rsid w:val="00161538"/>
    <w:rsid w:val="00162213"/>
    <w:rsid w:val="00162D37"/>
    <w:rsid w:val="00163601"/>
    <w:rsid w:val="0016601E"/>
    <w:rsid w:val="00166B21"/>
    <w:rsid w:val="00172463"/>
    <w:rsid w:val="00172837"/>
    <w:rsid w:val="00174F28"/>
    <w:rsid w:val="0018110C"/>
    <w:rsid w:val="001833C2"/>
    <w:rsid w:val="00187899"/>
    <w:rsid w:val="00187F2E"/>
    <w:rsid w:val="00192999"/>
    <w:rsid w:val="00194140"/>
    <w:rsid w:val="001956F7"/>
    <w:rsid w:val="001A1240"/>
    <w:rsid w:val="001A4BEA"/>
    <w:rsid w:val="001A5468"/>
    <w:rsid w:val="001A6C73"/>
    <w:rsid w:val="001A75D3"/>
    <w:rsid w:val="001A7AD9"/>
    <w:rsid w:val="001B4E5C"/>
    <w:rsid w:val="001C0E03"/>
    <w:rsid w:val="001C148F"/>
    <w:rsid w:val="001C2D10"/>
    <w:rsid w:val="001C32D3"/>
    <w:rsid w:val="001C7584"/>
    <w:rsid w:val="001C7712"/>
    <w:rsid w:val="001E0F55"/>
    <w:rsid w:val="001E645F"/>
    <w:rsid w:val="001F1FB3"/>
    <w:rsid w:val="001F51B1"/>
    <w:rsid w:val="001F65BC"/>
    <w:rsid w:val="001F7797"/>
    <w:rsid w:val="002011FB"/>
    <w:rsid w:val="0020355B"/>
    <w:rsid w:val="00204777"/>
    <w:rsid w:val="00207F1D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44027"/>
    <w:rsid w:val="00247E11"/>
    <w:rsid w:val="0025003E"/>
    <w:rsid w:val="002505FA"/>
    <w:rsid w:val="00253E45"/>
    <w:rsid w:val="002600E4"/>
    <w:rsid w:val="002667A7"/>
    <w:rsid w:val="00275E19"/>
    <w:rsid w:val="00285F39"/>
    <w:rsid w:val="00286EC6"/>
    <w:rsid w:val="002877C8"/>
    <w:rsid w:val="002900DE"/>
    <w:rsid w:val="0029193F"/>
    <w:rsid w:val="00291E94"/>
    <w:rsid w:val="0029241A"/>
    <w:rsid w:val="00292C44"/>
    <w:rsid w:val="00296FF9"/>
    <w:rsid w:val="002A2DC9"/>
    <w:rsid w:val="002A5990"/>
    <w:rsid w:val="002A7AD8"/>
    <w:rsid w:val="002B7B82"/>
    <w:rsid w:val="002B7C8B"/>
    <w:rsid w:val="002C3708"/>
    <w:rsid w:val="002C6617"/>
    <w:rsid w:val="002D5761"/>
    <w:rsid w:val="002E0CEE"/>
    <w:rsid w:val="002E3E59"/>
    <w:rsid w:val="002E628F"/>
    <w:rsid w:val="002E7A40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8F0"/>
    <w:rsid w:val="00322E97"/>
    <w:rsid w:val="00323187"/>
    <w:rsid w:val="003324CA"/>
    <w:rsid w:val="00340486"/>
    <w:rsid w:val="00342AAC"/>
    <w:rsid w:val="00342EC6"/>
    <w:rsid w:val="00344FD4"/>
    <w:rsid w:val="00346808"/>
    <w:rsid w:val="00346CC4"/>
    <w:rsid w:val="00350D5F"/>
    <w:rsid w:val="003523AA"/>
    <w:rsid w:val="00361A85"/>
    <w:rsid w:val="00370B57"/>
    <w:rsid w:val="00370F06"/>
    <w:rsid w:val="003717D2"/>
    <w:rsid w:val="00374A27"/>
    <w:rsid w:val="003862EB"/>
    <w:rsid w:val="00395C75"/>
    <w:rsid w:val="003A10A8"/>
    <w:rsid w:val="003A7C1A"/>
    <w:rsid w:val="003B1822"/>
    <w:rsid w:val="003B6956"/>
    <w:rsid w:val="003C130A"/>
    <w:rsid w:val="003C20B0"/>
    <w:rsid w:val="003D6867"/>
    <w:rsid w:val="003D7438"/>
    <w:rsid w:val="003E26A2"/>
    <w:rsid w:val="003E6976"/>
    <w:rsid w:val="003E6D8A"/>
    <w:rsid w:val="003F1109"/>
    <w:rsid w:val="003F50C5"/>
    <w:rsid w:val="003F67C8"/>
    <w:rsid w:val="00401D49"/>
    <w:rsid w:val="00412C9A"/>
    <w:rsid w:val="00415781"/>
    <w:rsid w:val="00420CF4"/>
    <w:rsid w:val="0042188B"/>
    <w:rsid w:val="00421C1F"/>
    <w:rsid w:val="00422DED"/>
    <w:rsid w:val="00436534"/>
    <w:rsid w:val="00437E07"/>
    <w:rsid w:val="004411B9"/>
    <w:rsid w:val="00441272"/>
    <w:rsid w:val="0044684F"/>
    <w:rsid w:val="00454CDD"/>
    <w:rsid w:val="004551D3"/>
    <w:rsid w:val="00460173"/>
    <w:rsid w:val="00480F2B"/>
    <w:rsid w:val="0048390F"/>
    <w:rsid w:val="004903B9"/>
    <w:rsid w:val="00496F4B"/>
    <w:rsid w:val="004A0283"/>
    <w:rsid w:val="004A2530"/>
    <w:rsid w:val="004A338B"/>
    <w:rsid w:val="004A373D"/>
    <w:rsid w:val="004A5E4C"/>
    <w:rsid w:val="004A6866"/>
    <w:rsid w:val="004B2B49"/>
    <w:rsid w:val="004B53FD"/>
    <w:rsid w:val="004C0821"/>
    <w:rsid w:val="004C4C9C"/>
    <w:rsid w:val="004C53CA"/>
    <w:rsid w:val="004E4DCC"/>
    <w:rsid w:val="004E5090"/>
    <w:rsid w:val="004E6BC8"/>
    <w:rsid w:val="004E74E2"/>
    <w:rsid w:val="004F1A5B"/>
    <w:rsid w:val="004F31C9"/>
    <w:rsid w:val="004F3A81"/>
    <w:rsid w:val="004F5A1D"/>
    <w:rsid w:val="004F5CA9"/>
    <w:rsid w:val="00505AB9"/>
    <w:rsid w:val="00506B48"/>
    <w:rsid w:val="00507CCF"/>
    <w:rsid w:val="00510141"/>
    <w:rsid w:val="005268A6"/>
    <w:rsid w:val="0053282F"/>
    <w:rsid w:val="005339C3"/>
    <w:rsid w:val="00536788"/>
    <w:rsid w:val="00546F78"/>
    <w:rsid w:val="00550899"/>
    <w:rsid w:val="005514D8"/>
    <w:rsid w:val="00551C4A"/>
    <w:rsid w:val="005526B4"/>
    <w:rsid w:val="00552A7A"/>
    <w:rsid w:val="00552FE5"/>
    <w:rsid w:val="0056070B"/>
    <w:rsid w:val="00567727"/>
    <w:rsid w:val="00581AA2"/>
    <w:rsid w:val="00592241"/>
    <w:rsid w:val="005A603B"/>
    <w:rsid w:val="005B0F23"/>
    <w:rsid w:val="005C01DF"/>
    <w:rsid w:val="005C3A06"/>
    <w:rsid w:val="005C7AFF"/>
    <w:rsid w:val="005D21A1"/>
    <w:rsid w:val="005D29D9"/>
    <w:rsid w:val="005D54A0"/>
    <w:rsid w:val="005D5C7B"/>
    <w:rsid w:val="005D6884"/>
    <w:rsid w:val="005D6CBF"/>
    <w:rsid w:val="005E250C"/>
    <w:rsid w:val="005E33F5"/>
    <w:rsid w:val="005E611E"/>
    <w:rsid w:val="005E7EB9"/>
    <w:rsid w:val="005F0452"/>
    <w:rsid w:val="00603739"/>
    <w:rsid w:val="0061043F"/>
    <w:rsid w:val="00611535"/>
    <w:rsid w:val="00613B9C"/>
    <w:rsid w:val="00621695"/>
    <w:rsid w:val="006329B9"/>
    <w:rsid w:val="00637470"/>
    <w:rsid w:val="00645468"/>
    <w:rsid w:val="0065473D"/>
    <w:rsid w:val="00656F83"/>
    <w:rsid w:val="006762B3"/>
    <w:rsid w:val="00680585"/>
    <w:rsid w:val="0068168C"/>
    <w:rsid w:val="006938AF"/>
    <w:rsid w:val="00694840"/>
    <w:rsid w:val="006A041A"/>
    <w:rsid w:val="006A0F78"/>
    <w:rsid w:val="006A336B"/>
    <w:rsid w:val="006A5D6A"/>
    <w:rsid w:val="006B1811"/>
    <w:rsid w:val="006C033D"/>
    <w:rsid w:val="006C7344"/>
    <w:rsid w:val="006D03B4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0243"/>
    <w:rsid w:val="00731452"/>
    <w:rsid w:val="00734508"/>
    <w:rsid w:val="00737B8A"/>
    <w:rsid w:val="00741FBB"/>
    <w:rsid w:val="007442B9"/>
    <w:rsid w:val="00744E01"/>
    <w:rsid w:val="00750565"/>
    <w:rsid w:val="007531EA"/>
    <w:rsid w:val="00754BD4"/>
    <w:rsid w:val="007574B2"/>
    <w:rsid w:val="00757D26"/>
    <w:rsid w:val="00760AE4"/>
    <w:rsid w:val="007624CE"/>
    <w:rsid w:val="00784D43"/>
    <w:rsid w:val="007859AE"/>
    <w:rsid w:val="00785F2C"/>
    <w:rsid w:val="007865DA"/>
    <w:rsid w:val="00790FFC"/>
    <w:rsid w:val="007913F2"/>
    <w:rsid w:val="0079273C"/>
    <w:rsid w:val="00794A1F"/>
    <w:rsid w:val="007952D6"/>
    <w:rsid w:val="00796C65"/>
    <w:rsid w:val="007A2DB7"/>
    <w:rsid w:val="007A658C"/>
    <w:rsid w:val="007B0204"/>
    <w:rsid w:val="007B0AC0"/>
    <w:rsid w:val="007B2B0F"/>
    <w:rsid w:val="007B3671"/>
    <w:rsid w:val="007B3C38"/>
    <w:rsid w:val="007B4F80"/>
    <w:rsid w:val="007B5E79"/>
    <w:rsid w:val="007C1A7E"/>
    <w:rsid w:val="007C283C"/>
    <w:rsid w:val="007C63F0"/>
    <w:rsid w:val="007C7126"/>
    <w:rsid w:val="007D21D1"/>
    <w:rsid w:val="007D743E"/>
    <w:rsid w:val="007E73AD"/>
    <w:rsid w:val="007F2DC8"/>
    <w:rsid w:val="007F5916"/>
    <w:rsid w:val="00805C5D"/>
    <w:rsid w:val="00812DAD"/>
    <w:rsid w:val="00813466"/>
    <w:rsid w:val="00813B6E"/>
    <w:rsid w:val="0082211D"/>
    <w:rsid w:val="00823185"/>
    <w:rsid w:val="008231E5"/>
    <w:rsid w:val="00825DBD"/>
    <w:rsid w:val="00830787"/>
    <w:rsid w:val="00830D10"/>
    <w:rsid w:val="00844BC2"/>
    <w:rsid w:val="00847EF8"/>
    <w:rsid w:val="0086758F"/>
    <w:rsid w:val="0087207A"/>
    <w:rsid w:val="00872454"/>
    <w:rsid w:val="00876B09"/>
    <w:rsid w:val="00877224"/>
    <w:rsid w:val="00883FAC"/>
    <w:rsid w:val="00886D6D"/>
    <w:rsid w:val="00890728"/>
    <w:rsid w:val="00894F26"/>
    <w:rsid w:val="00897FA5"/>
    <w:rsid w:val="008A4726"/>
    <w:rsid w:val="008B5528"/>
    <w:rsid w:val="008C0DA5"/>
    <w:rsid w:val="008C1DF3"/>
    <w:rsid w:val="008C2A1A"/>
    <w:rsid w:val="008C49DE"/>
    <w:rsid w:val="008D0547"/>
    <w:rsid w:val="008D5FE5"/>
    <w:rsid w:val="008D641E"/>
    <w:rsid w:val="008E0BF7"/>
    <w:rsid w:val="008E43A5"/>
    <w:rsid w:val="008E6E60"/>
    <w:rsid w:val="008F6FE5"/>
    <w:rsid w:val="00900355"/>
    <w:rsid w:val="00902C67"/>
    <w:rsid w:val="00907890"/>
    <w:rsid w:val="00914283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503C7"/>
    <w:rsid w:val="0095273E"/>
    <w:rsid w:val="0095347E"/>
    <w:rsid w:val="00966C25"/>
    <w:rsid w:val="00981DA8"/>
    <w:rsid w:val="009824B8"/>
    <w:rsid w:val="00990824"/>
    <w:rsid w:val="00990E98"/>
    <w:rsid w:val="00991E28"/>
    <w:rsid w:val="00993AB9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0635A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86153"/>
    <w:rsid w:val="00A86A6C"/>
    <w:rsid w:val="00A86BCA"/>
    <w:rsid w:val="00A92E1A"/>
    <w:rsid w:val="00A93D19"/>
    <w:rsid w:val="00AA4E87"/>
    <w:rsid w:val="00AB0E66"/>
    <w:rsid w:val="00AB1825"/>
    <w:rsid w:val="00AB1BF4"/>
    <w:rsid w:val="00AB5C87"/>
    <w:rsid w:val="00AB637A"/>
    <w:rsid w:val="00AB761E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0870"/>
    <w:rsid w:val="00B132A3"/>
    <w:rsid w:val="00B13C1E"/>
    <w:rsid w:val="00B16BF0"/>
    <w:rsid w:val="00B20359"/>
    <w:rsid w:val="00B2710E"/>
    <w:rsid w:val="00B3468C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9C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545"/>
    <w:rsid w:val="00BB272F"/>
    <w:rsid w:val="00BB3A4E"/>
    <w:rsid w:val="00BB4B2C"/>
    <w:rsid w:val="00BC1D85"/>
    <w:rsid w:val="00BC2977"/>
    <w:rsid w:val="00BC40FF"/>
    <w:rsid w:val="00BC6384"/>
    <w:rsid w:val="00BC6B2B"/>
    <w:rsid w:val="00BD212E"/>
    <w:rsid w:val="00BD57C9"/>
    <w:rsid w:val="00BE2116"/>
    <w:rsid w:val="00BE3E74"/>
    <w:rsid w:val="00BE722C"/>
    <w:rsid w:val="00BE7E00"/>
    <w:rsid w:val="00BF1141"/>
    <w:rsid w:val="00BF2EE5"/>
    <w:rsid w:val="00BF4F8F"/>
    <w:rsid w:val="00BF5BC5"/>
    <w:rsid w:val="00C03BA3"/>
    <w:rsid w:val="00C048A2"/>
    <w:rsid w:val="00C07F29"/>
    <w:rsid w:val="00C13D62"/>
    <w:rsid w:val="00C20A1A"/>
    <w:rsid w:val="00C369F7"/>
    <w:rsid w:val="00C3769E"/>
    <w:rsid w:val="00C428EF"/>
    <w:rsid w:val="00C43F9D"/>
    <w:rsid w:val="00C44EF0"/>
    <w:rsid w:val="00C62C68"/>
    <w:rsid w:val="00C62EB0"/>
    <w:rsid w:val="00C71469"/>
    <w:rsid w:val="00C74756"/>
    <w:rsid w:val="00C74F9F"/>
    <w:rsid w:val="00C808B7"/>
    <w:rsid w:val="00C8581E"/>
    <w:rsid w:val="00C91D0D"/>
    <w:rsid w:val="00C934D0"/>
    <w:rsid w:val="00C943E3"/>
    <w:rsid w:val="00C94B1C"/>
    <w:rsid w:val="00C96A95"/>
    <w:rsid w:val="00C97BC9"/>
    <w:rsid w:val="00CA1101"/>
    <w:rsid w:val="00CA3473"/>
    <w:rsid w:val="00CA53E3"/>
    <w:rsid w:val="00CB03F9"/>
    <w:rsid w:val="00CC094B"/>
    <w:rsid w:val="00CD3A6D"/>
    <w:rsid w:val="00CD5DB5"/>
    <w:rsid w:val="00CF2608"/>
    <w:rsid w:val="00CF2DBA"/>
    <w:rsid w:val="00CF4334"/>
    <w:rsid w:val="00D07381"/>
    <w:rsid w:val="00D10C95"/>
    <w:rsid w:val="00D12731"/>
    <w:rsid w:val="00D20C1D"/>
    <w:rsid w:val="00D2171E"/>
    <w:rsid w:val="00D33CFC"/>
    <w:rsid w:val="00D504EC"/>
    <w:rsid w:val="00D51F8A"/>
    <w:rsid w:val="00D55CD6"/>
    <w:rsid w:val="00D56371"/>
    <w:rsid w:val="00D63B8E"/>
    <w:rsid w:val="00D67211"/>
    <w:rsid w:val="00D70FAF"/>
    <w:rsid w:val="00D74C05"/>
    <w:rsid w:val="00D8399F"/>
    <w:rsid w:val="00D876E6"/>
    <w:rsid w:val="00D87B3C"/>
    <w:rsid w:val="00D95F8E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00ED5"/>
    <w:rsid w:val="00E13A20"/>
    <w:rsid w:val="00E237B5"/>
    <w:rsid w:val="00E23982"/>
    <w:rsid w:val="00E2451C"/>
    <w:rsid w:val="00E32B2F"/>
    <w:rsid w:val="00E33B61"/>
    <w:rsid w:val="00E3686E"/>
    <w:rsid w:val="00E4047F"/>
    <w:rsid w:val="00E408B2"/>
    <w:rsid w:val="00E46D12"/>
    <w:rsid w:val="00E47787"/>
    <w:rsid w:val="00E51B4C"/>
    <w:rsid w:val="00E5357F"/>
    <w:rsid w:val="00E539E0"/>
    <w:rsid w:val="00E750F5"/>
    <w:rsid w:val="00E77C69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D5055"/>
    <w:rsid w:val="00EE595B"/>
    <w:rsid w:val="00EE7844"/>
    <w:rsid w:val="00EE797B"/>
    <w:rsid w:val="00EF0247"/>
    <w:rsid w:val="00EF5137"/>
    <w:rsid w:val="00EF7189"/>
    <w:rsid w:val="00F01BDB"/>
    <w:rsid w:val="00F32D63"/>
    <w:rsid w:val="00F33AFA"/>
    <w:rsid w:val="00F35536"/>
    <w:rsid w:val="00F37871"/>
    <w:rsid w:val="00F379B8"/>
    <w:rsid w:val="00F37F3E"/>
    <w:rsid w:val="00F42253"/>
    <w:rsid w:val="00F455AD"/>
    <w:rsid w:val="00F47F4D"/>
    <w:rsid w:val="00F54EBE"/>
    <w:rsid w:val="00F8255B"/>
    <w:rsid w:val="00F82FAC"/>
    <w:rsid w:val="00F86DE9"/>
    <w:rsid w:val="00F875B4"/>
    <w:rsid w:val="00F941C1"/>
    <w:rsid w:val="00FA16DB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E7E52"/>
    <w:rsid w:val="00FF0E0D"/>
    <w:rsid w:val="00FF1B1E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styleId="affa">
    <w:name w:val="annotation reference"/>
    <w:basedOn w:val="a0"/>
    <w:uiPriority w:val="99"/>
    <w:semiHidden/>
    <w:unhideWhenUsed/>
    <w:rsid w:val="00342EC6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342EC6"/>
  </w:style>
  <w:style w:type="character" w:customStyle="1" w:styleId="affc">
    <w:name w:val="Текст примечания Знак"/>
    <w:basedOn w:val="a0"/>
    <w:link w:val="affb"/>
    <w:uiPriority w:val="99"/>
    <w:semiHidden/>
    <w:rsid w:val="00342EC6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42E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42E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55341642409A492394EA702534C77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25885-28C7-4425-8F8F-B3EE4A00548A}"/>
      </w:docPartPr>
      <w:docPartBody>
        <w:p w:rsidR="000B4C15" w:rsidRDefault="000B4C15" w:rsidP="000B4C15">
          <w:pPr>
            <w:pStyle w:val="55341642409A492394EA702534C7723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55FB87209BC64F1C9F2840F58ABA0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C3908-CA32-4627-9FD0-13050146D3A0}"/>
      </w:docPartPr>
      <w:docPartBody>
        <w:p w:rsidR="000B4C15" w:rsidRDefault="000B4C15" w:rsidP="000B4C15">
          <w:pPr>
            <w:pStyle w:val="55FB87209BC64F1C9F2840F58ABA0AF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8C82302C3364D2E89C60245499C1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491ECA-76BF-4A15-9A62-D9F6D619F4EA}"/>
      </w:docPartPr>
      <w:docPartBody>
        <w:p w:rsidR="000B4C15" w:rsidRDefault="000B4C15" w:rsidP="000B4C15">
          <w:pPr>
            <w:pStyle w:val="F8C82302C3364D2E89C60245499C189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1B0772875CA449DA7FC8BAB2FD7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AE16B-B523-485B-8AC0-EED2D65205C2}"/>
      </w:docPartPr>
      <w:docPartBody>
        <w:p w:rsidR="000B4C15" w:rsidRDefault="000B4C15" w:rsidP="000B4C15">
          <w:pPr>
            <w:pStyle w:val="71B0772875CA449DA7FC8BAB2FD7B052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C51A6FE254F49BB876357E836894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4B353-D14E-400F-BA58-8F3097561E1F}"/>
      </w:docPartPr>
      <w:docPartBody>
        <w:p w:rsidR="000B4C15" w:rsidRDefault="000B4C15" w:rsidP="000B4C15">
          <w:pPr>
            <w:pStyle w:val="4C51A6FE254F49BB876357E8368940E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F2C0BA36524B60AD3EB27521C4F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BDB73-E893-453C-8BA7-5613BA438447}"/>
      </w:docPartPr>
      <w:docPartBody>
        <w:p w:rsidR="000B4C15" w:rsidRDefault="000B4C15" w:rsidP="000B4C15">
          <w:pPr>
            <w:pStyle w:val="85F2C0BA36524B60AD3EB27521C4FF4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60A"/>
    <w:rsid w:val="0005722E"/>
    <w:rsid w:val="00090EDB"/>
    <w:rsid w:val="000B03B2"/>
    <w:rsid w:val="000B4C15"/>
    <w:rsid w:val="00153E55"/>
    <w:rsid w:val="001D6874"/>
    <w:rsid w:val="001F086A"/>
    <w:rsid w:val="002501E5"/>
    <w:rsid w:val="002751FF"/>
    <w:rsid w:val="00297A77"/>
    <w:rsid w:val="002B00C5"/>
    <w:rsid w:val="002D26F5"/>
    <w:rsid w:val="00382329"/>
    <w:rsid w:val="003B21DC"/>
    <w:rsid w:val="00413BB4"/>
    <w:rsid w:val="00415516"/>
    <w:rsid w:val="00433B8C"/>
    <w:rsid w:val="00460173"/>
    <w:rsid w:val="00464CB4"/>
    <w:rsid w:val="00495C3B"/>
    <w:rsid w:val="004A3A30"/>
    <w:rsid w:val="004C0821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5D1AC7"/>
    <w:rsid w:val="00600722"/>
    <w:rsid w:val="0060644C"/>
    <w:rsid w:val="00607457"/>
    <w:rsid w:val="00656079"/>
    <w:rsid w:val="00684F82"/>
    <w:rsid w:val="00693498"/>
    <w:rsid w:val="006C2ED4"/>
    <w:rsid w:val="00701BC0"/>
    <w:rsid w:val="00754790"/>
    <w:rsid w:val="00784D43"/>
    <w:rsid w:val="0080049B"/>
    <w:rsid w:val="0080735D"/>
    <w:rsid w:val="0083424F"/>
    <w:rsid w:val="00842112"/>
    <w:rsid w:val="00846777"/>
    <w:rsid w:val="008735E2"/>
    <w:rsid w:val="00876B09"/>
    <w:rsid w:val="00896770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11479"/>
    <w:rsid w:val="00B612C8"/>
    <w:rsid w:val="00B63D03"/>
    <w:rsid w:val="00B6479B"/>
    <w:rsid w:val="00B86C98"/>
    <w:rsid w:val="00BF3758"/>
    <w:rsid w:val="00C62A83"/>
    <w:rsid w:val="00C80493"/>
    <w:rsid w:val="00C8094E"/>
    <w:rsid w:val="00CB0F0C"/>
    <w:rsid w:val="00CC01AF"/>
    <w:rsid w:val="00CC03D9"/>
    <w:rsid w:val="00CC5EF6"/>
    <w:rsid w:val="00CC7A3D"/>
    <w:rsid w:val="00D01854"/>
    <w:rsid w:val="00D252F2"/>
    <w:rsid w:val="00D4697C"/>
    <w:rsid w:val="00D53B49"/>
    <w:rsid w:val="00DB7154"/>
    <w:rsid w:val="00E00536"/>
    <w:rsid w:val="00E376AB"/>
    <w:rsid w:val="00E51B4C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4C15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55341642409A492394EA702534C7723A">
    <w:name w:val="55341642409A492394EA702534C7723A"/>
    <w:rsid w:val="000B4C15"/>
  </w:style>
  <w:style w:type="paragraph" w:customStyle="1" w:styleId="55FB87209BC64F1C9F2840F58ABA0AFF">
    <w:name w:val="55FB87209BC64F1C9F2840F58ABA0AFF"/>
    <w:rsid w:val="000B4C15"/>
  </w:style>
  <w:style w:type="paragraph" w:customStyle="1" w:styleId="F8C82302C3364D2E89C60245499C1898">
    <w:name w:val="F8C82302C3364D2E89C60245499C1898"/>
    <w:rsid w:val="000B4C15"/>
  </w:style>
  <w:style w:type="paragraph" w:customStyle="1" w:styleId="71B0772875CA449DA7FC8BAB2FD7B052">
    <w:name w:val="71B0772875CA449DA7FC8BAB2FD7B052"/>
    <w:rsid w:val="000B4C15"/>
  </w:style>
  <w:style w:type="paragraph" w:customStyle="1" w:styleId="4C51A6FE254F49BB876357E8368940E0">
    <w:name w:val="4C51A6FE254F49BB876357E8368940E0"/>
    <w:rsid w:val="000B4C15"/>
  </w:style>
  <w:style w:type="paragraph" w:customStyle="1" w:styleId="85F2C0BA36524B60AD3EB27521C4FF49">
    <w:name w:val="85F2C0BA36524B60AD3EB27521C4FF49"/>
    <w:rsid w:val="000B4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2CAC-686F-4880-AA13-D7A2B61F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3-04T07:53:00Z</cp:lastPrinted>
  <dcterms:created xsi:type="dcterms:W3CDTF">2025-07-10T07:48:00Z</dcterms:created>
  <dcterms:modified xsi:type="dcterms:W3CDTF">2025-07-10T07:48:00Z</dcterms:modified>
</cp:coreProperties>
</file>